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5D6B00">
      <w:r w:rsidRPr="00EC6165">
        <w:rPr>
          <w:noProof/>
          <w:lang w:eastAsia="tr-TR"/>
        </w:rPr>
        <w:drawing>
          <wp:anchor distT="0" distB="0" distL="114300" distR="114300" simplePos="0" relativeHeight="251843584" behindDoc="0" locked="0" layoutInCell="1" allowOverlap="1" wp14:anchorId="43ED3DD8" wp14:editId="7F6A6BDE">
            <wp:simplePos x="0" y="0"/>
            <wp:positionH relativeFrom="column">
              <wp:posOffset>5337507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4BEB998F" wp14:editId="286EE69B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57320C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57320C" w:rsidRDefault="005D6B00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57320C" w:rsidRDefault="0010322F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57320C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57320C" w:rsidRDefault="005D6B00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57320C" w:rsidRDefault="0010322F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57320C" w:rsidRDefault="005A14F4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</w:rPr>
                              <w:t xml:space="preserve">Şema No: </w:t>
                            </w:r>
                            <w:r w:rsidR="00B440A9" w:rsidRPr="0057320C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57320C" w:rsidRDefault="005A14F4" w:rsidP="007F6466">
                      <w:pPr>
                        <w:rPr>
                          <w:color w:val="000000" w:themeColor="text1"/>
                        </w:rPr>
                      </w:pPr>
                      <w:r w:rsidRPr="0057320C">
                        <w:rPr>
                          <w:color w:val="000000" w:themeColor="text1"/>
                        </w:rPr>
                        <w:t xml:space="preserve">Şema No: </w:t>
                      </w:r>
                      <w:r w:rsidR="00B440A9" w:rsidRPr="0057320C"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57320C" w:rsidRDefault="007F6466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</w:rPr>
                              <w:t>Şema Adı:</w:t>
                            </w:r>
                            <w:r w:rsidRPr="0057320C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9A4F56" w:rsidRPr="0057320C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>Dekanlık Yönetim Kuruluna Doçent 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57320C" w:rsidRDefault="007F6466" w:rsidP="007F6466">
                      <w:pPr>
                        <w:rPr>
                          <w:color w:val="000000" w:themeColor="text1"/>
                        </w:rPr>
                      </w:pPr>
                      <w:r w:rsidRPr="0057320C">
                        <w:rPr>
                          <w:color w:val="000000" w:themeColor="text1"/>
                        </w:rPr>
                        <w:t>Şema Adı:</w:t>
                      </w:r>
                      <w:r w:rsidRPr="0057320C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9A4F56" w:rsidRPr="0057320C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>Dekanlık Yönetim Kuruluna Doçent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kanlık yönetim kuruluna doçent temsilci seçmek üzere </w:t>
                            </w:r>
                            <w:proofErr w:type="gramStart"/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ekanlık yönetim kuruluna doçent temsilci seçmek üzere </w:t>
                      </w:r>
                      <w:proofErr w:type="gramStart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Fakülte kurulu</w:t>
                      </w:r>
                      <w:proofErr w:type="gramEnd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Seçimin, bir sonraki fakülte kurulu toplantısında yapılmas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C2" w:rsidRDefault="00391DC2" w:rsidP="007805D1">
      <w:pPr>
        <w:spacing w:after="0" w:line="240" w:lineRule="auto"/>
      </w:pPr>
      <w:r>
        <w:separator/>
      </w:r>
    </w:p>
  </w:endnote>
  <w:endnote w:type="continuationSeparator" w:id="0">
    <w:p w:rsidR="00391DC2" w:rsidRDefault="00391DC2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C2" w:rsidRDefault="00391DC2" w:rsidP="007805D1">
      <w:pPr>
        <w:spacing w:after="0" w:line="240" w:lineRule="auto"/>
      </w:pPr>
      <w:r>
        <w:separator/>
      </w:r>
    </w:p>
  </w:footnote>
  <w:footnote w:type="continuationSeparator" w:id="0">
    <w:p w:rsidR="00391DC2" w:rsidRDefault="00391DC2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91DC2"/>
    <w:rsid w:val="003C2BD5"/>
    <w:rsid w:val="00430A1E"/>
    <w:rsid w:val="00433AD9"/>
    <w:rsid w:val="00461709"/>
    <w:rsid w:val="004D4A02"/>
    <w:rsid w:val="00516088"/>
    <w:rsid w:val="0057320C"/>
    <w:rsid w:val="005A14F4"/>
    <w:rsid w:val="005D6B00"/>
    <w:rsid w:val="00616553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90205D"/>
    <w:rsid w:val="00961B49"/>
    <w:rsid w:val="009752D7"/>
    <w:rsid w:val="00981B91"/>
    <w:rsid w:val="00984388"/>
    <w:rsid w:val="009A4F56"/>
    <w:rsid w:val="009D5D65"/>
    <w:rsid w:val="009F5295"/>
    <w:rsid w:val="00A52E84"/>
    <w:rsid w:val="00AC1091"/>
    <w:rsid w:val="00AC2966"/>
    <w:rsid w:val="00AF0F3F"/>
    <w:rsid w:val="00B35A47"/>
    <w:rsid w:val="00B37BA7"/>
    <w:rsid w:val="00B440A9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91743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ED1-4FA6-4A2D-B671-2281442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2:00Z</dcterms:created>
  <dcterms:modified xsi:type="dcterms:W3CDTF">2019-02-13T12:22:00Z</dcterms:modified>
</cp:coreProperties>
</file>